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6F" w:rsidRPr="00D3033D" w:rsidRDefault="00057E6F" w:rsidP="00D3033D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3D">
        <w:rPr>
          <w:rFonts w:ascii="Times New Roman" w:hAnsi="Times New Roman" w:cs="Times New Roman"/>
          <w:b/>
          <w:sz w:val="28"/>
          <w:szCs w:val="28"/>
        </w:rPr>
        <w:t>Тейхреб Екатерина Яковлевна,</w:t>
      </w:r>
    </w:p>
    <w:p w:rsidR="00057E6F" w:rsidRPr="00D3033D" w:rsidRDefault="00057E6F" w:rsidP="00D3033D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3D">
        <w:rPr>
          <w:rFonts w:ascii="Times New Roman" w:hAnsi="Times New Roman" w:cs="Times New Roman"/>
          <w:b/>
          <w:sz w:val="28"/>
          <w:szCs w:val="28"/>
        </w:rPr>
        <w:t>воспитатель дошкольной группы</w:t>
      </w:r>
    </w:p>
    <w:p w:rsidR="00057E6F" w:rsidRPr="00D3033D" w:rsidRDefault="00057E6F" w:rsidP="00D3033D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3D"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</w:t>
      </w:r>
    </w:p>
    <w:p w:rsidR="00057E6F" w:rsidRPr="00D3033D" w:rsidRDefault="00057E6F" w:rsidP="00D3033D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3D">
        <w:rPr>
          <w:rFonts w:ascii="Times New Roman" w:hAnsi="Times New Roman" w:cs="Times New Roman"/>
          <w:b/>
          <w:sz w:val="28"/>
          <w:szCs w:val="28"/>
        </w:rPr>
        <w:t>«Группы дошкольного образования»</w:t>
      </w:r>
    </w:p>
    <w:p w:rsidR="00057E6F" w:rsidRPr="00D3033D" w:rsidRDefault="00057E6F" w:rsidP="00D3033D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3D">
        <w:rPr>
          <w:rFonts w:ascii="Times New Roman" w:hAnsi="Times New Roman" w:cs="Times New Roman"/>
          <w:b/>
          <w:sz w:val="28"/>
          <w:szCs w:val="28"/>
        </w:rPr>
        <w:t>МАОУ «Гимназия №2»</w:t>
      </w:r>
    </w:p>
    <w:p w:rsidR="00057E6F" w:rsidRPr="00057E6F" w:rsidRDefault="00057E6F" w:rsidP="00D3033D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b/>
          <w:sz w:val="28"/>
          <w:szCs w:val="28"/>
        </w:rPr>
        <w:t>Города Соликамска</w:t>
      </w:r>
    </w:p>
    <w:p w:rsidR="00057E6F" w:rsidRDefault="00057E6F" w:rsidP="00020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E6F" w:rsidRPr="0084427C" w:rsidRDefault="0084427C" w:rsidP="00844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7C">
        <w:rPr>
          <w:rFonts w:ascii="Times New Roman" w:hAnsi="Times New Roman" w:cs="Times New Roman"/>
          <w:b/>
          <w:sz w:val="28"/>
          <w:szCs w:val="28"/>
        </w:rPr>
        <w:t>Формирование культуры безопасности у старших дошкольников через интеграцию образовательных областей</w:t>
      </w:r>
    </w:p>
    <w:p w:rsidR="00F2138B" w:rsidRPr="00D3033D" w:rsidRDefault="002A4B7D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 xml:space="preserve">Актуальность обучения детей дошкольного возраста основам безопасности в наше время не вызывает сомнений. Неслучайно в Федеральных государственных стандартах </w:t>
      </w:r>
      <w:r w:rsidR="0084427C" w:rsidRPr="00D3033D">
        <w:rPr>
          <w:rFonts w:ascii="Times New Roman" w:hAnsi="Times New Roman" w:cs="Times New Roman"/>
          <w:sz w:val="28"/>
          <w:szCs w:val="28"/>
        </w:rPr>
        <w:t>особое внимание уделено основам безопасности жизнедеятельности.</w:t>
      </w:r>
      <w:r w:rsidRPr="00D3033D">
        <w:rPr>
          <w:rFonts w:ascii="Times New Roman" w:hAnsi="Times New Roman" w:cs="Times New Roman"/>
          <w:sz w:val="28"/>
          <w:szCs w:val="28"/>
        </w:rPr>
        <w:t xml:space="preserve">Мы все желаем нашим детям счастья, пытаемся уберечь их от бед и невзгод и часто задаем себе вопросы: Как обеспечить безопасность </w:t>
      </w:r>
      <w:r w:rsidR="0084427C" w:rsidRPr="00D3033D">
        <w:rPr>
          <w:rFonts w:ascii="Times New Roman" w:hAnsi="Times New Roman" w:cs="Times New Roman"/>
          <w:sz w:val="28"/>
          <w:szCs w:val="28"/>
        </w:rPr>
        <w:t>наших детей,</w:t>
      </w:r>
      <w:r w:rsidR="00057E6F" w:rsidRPr="00D3033D">
        <w:rPr>
          <w:rFonts w:ascii="Times New Roman" w:hAnsi="Times New Roman" w:cs="Times New Roman"/>
          <w:sz w:val="28"/>
          <w:szCs w:val="28"/>
        </w:rPr>
        <w:t xml:space="preserve">привить навыки </w:t>
      </w:r>
      <w:r w:rsidRPr="00D3033D">
        <w:rPr>
          <w:rFonts w:ascii="Times New Roman" w:hAnsi="Times New Roman" w:cs="Times New Roman"/>
          <w:sz w:val="28"/>
          <w:szCs w:val="28"/>
        </w:rPr>
        <w:t>здоров</w:t>
      </w:r>
      <w:r w:rsidR="00057E6F" w:rsidRPr="00D3033D">
        <w:rPr>
          <w:rFonts w:ascii="Times New Roman" w:hAnsi="Times New Roman" w:cs="Times New Roman"/>
          <w:sz w:val="28"/>
          <w:szCs w:val="28"/>
        </w:rPr>
        <w:t xml:space="preserve">ого </w:t>
      </w:r>
      <w:r w:rsidRPr="00D3033D">
        <w:rPr>
          <w:rFonts w:ascii="Times New Roman" w:hAnsi="Times New Roman" w:cs="Times New Roman"/>
          <w:sz w:val="28"/>
          <w:szCs w:val="28"/>
        </w:rPr>
        <w:t>образ</w:t>
      </w:r>
      <w:r w:rsidR="00057E6F" w:rsidRPr="00D3033D">
        <w:rPr>
          <w:rFonts w:ascii="Times New Roman" w:hAnsi="Times New Roman" w:cs="Times New Roman"/>
          <w:sz w:val="28"/>
          <w:szCs w:val="28"/>
        </w:rPr>
        <w:t>а</w:t>
      </w:r>
      <w:r w:rsidRPr="00D3033D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84427C" w:rsidRPr="00D3033D">
        <w:rPr>
          <w:rFonts w:ascii="Times New Roman" w:hAnsi="Times New Roman" w:cs="Times New Roman"/>
          <w:sz w:val="28"/>
          <w:szCs w:val="28"/>
        </w:rPr>
        <w:t xml:space="preserve"> и</w:t>
      </w:r>
      <w:r w:rsidR="00057E6F" w:rsidRPr="00D3033D">
        <w:rPr>
          <w:rFonts w:ascii="Times New Roman" w:hAnsi="Times New Roman" w:cs="Times New Roman"/>
          <w:sz w:val="28"/>
          <w:szCs w:val="28"/>
        </w:rPr>
        <w:t xml:space="preserve"> положите</w:t>
      </w:r>
      <w:r w:rsidR="00F2138B" w:rsidRPr="00D3033D">
        <w:rPr>
          <w:rFonts w:ascii="Times New Roman" w:hAnsi="Times New Roman" w:cs="Times New Roman"/>
          <w:sz w:val="28"/>
          <w:szCs w:val="28"/>
        </w:rPr>
        <w:t>льного отношения к своему здоро</w:t>
      </w:r>
      <w:r w:rsidR="00057E6F" w:rsidRPr="00D3033D">
        <w:rPr>
          <w:rFonts w:ascii="Times New Roman" w:hAnsi="Times New Roman" w:cs="Times New Roman"/>
          <w:sz w:val="28"/>
          <w:szCs w:val="28"/>
        </w:rPr>
        <w:t>вью.</w:t>
      </w:r>
      <w:r w:rsidR="00F2138B" w:rsidRPr="00D3033D">
        <w:rPr>
          <w:rFonts w:ascii="Times New Roman" w:hAnsi="Times New Roman" w:cs="Times New Roman"/>
          <w:sz w:val="28"/>
          <w:szCs w:val="28"/>
        </w:rPr>
        <w:t>Как сберечь их здоровье?</w:t>
      </w:r>
    </w:p>
    <w:p w:rsidR="00F2138B" w:rsidRPr="00D3033D" w:rsidRDefault="00057E6F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>Изучив требования Федеральн</w:t>
      </w:r>
      <w:r w:rsidR="00D3033D">
        <w:rPr>
          <w:rFonts w:ascii="Times New Roman" w:hAnsi="Times New Roman" w:cs="Times New Roman"/>
          <w:sz w:val="28"/>
          <w:szCs w:val="28"/>
        </w:rPr>
        <w:t>ого</w:t>
      </w:r>
      <w:r w:rsidRPr="00D3033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3033D">
        <w:rPr>
          <w:rFonts w:ascii="Times New Roman" w:hAnsi="Times New Roman" w:cs="Times New Roman"/>
          <w:sz w:val="28"/>
          <w:szCs w:val="28"/>
        </w:rPr>
        <w:t>ого стандарта дошкольного образования</w:t>
      </w:r>
      <w:r w:rsidRPr="00D3033D">
        <w:rPr>
          <w:rFonts w:ascii="Times New Roman" w:hAnsi="Times New Roman" w:cs="Times New Roman"/>
          <w:sz w:val="28"/>
          <w:szCs w:val="28"/>
        </w:rPr>
        <w:t>, п</w:t>
      </w:r>
      <w:r w:rsidR="002A4B7D" w:rsidRPr="00D3033D">
        <w:rPr>
          <w:rFonts w:ascii="Times New Roman" w:hAnsi="Times New Roman" w:cs="Times New Roman"/>
          <w:sz w:val="28"/>
          <w:szCs w:val="28"/>
        </w:rPr>
        <w:t>они</w:t>
      </w:r>
      <w:r w:rsidRPr="00D3033D">
        <w:rPr>
          <w:rFonts w:ascii="Times New Roman" w:hAnsi="Times New Roman" w:cs="Times New Roman"/>
          <w:sz w:val="28"/>
          <w:szCs w:val="28"/>
        </w:rPr>
        <w:t>мая значимость данной проблемы для современных детей,</w:t>
      </w:r>
      <w:r w:rsidR="002A4B7D" w:rsidRPr="00D3033D">
        <w:rPr>
          <w:rFonts w:ascii="Times New Roman" w:hAnsi="Times New Roman" w:cs="Times New Roman"/>
          <w:sz w:val="28"/>
          <w:szCs w:val="28"/>
        </w:rPr>
        <w:t xml:space="preserve">я поставила перед собой цель:  </w:t>
      </w:r>
      <w:r w:rsidR="00F2138B" w:rsidRPr="00D3033D">
        <w:rPr>
          <w:rFonts w:ascii="Times New Roman" w:hAnsi="Times New Roman" w:cs="Times New Roman"/>
          <w:sz w:val="28"/>
          <w:szCs w:val="28"/>
        </w:rPr>
        <w:t>формирование</w:t>
      </w:r>
      <w:r w:rsidR="002A4B7D" w:rsidRPr="00D3033D">
        <w:rPr>
          <w:rFonts w:ascii="Times New Roman" w:hAnsi="Times New Roman" w:cs="Times New Roman"/>
          <w:sz w:val="28"/>
          <w:szCs w:val="28"/>
        </w:rPr>
        <w:t>представлени</w:t>
      </w:r>
      <w:r w:rsidR="00F2138B" w:rsidRPr="00D3033D">
        <w:rPr>
          <w:rFonts w:ascii="Times New Roman" w:hAnsi="Times New Roman" w:cs="Times New Roman"/>
          <w:sz w:val="28"/>
          <w:szCs w:val="28"/>
        </w:rPr>
        <w:t xml:space="preserve">й </w:t>
      </w:r>
      <w:r w:rsidR="002A4B7D" w:rsidRPr="00D3033D">
        <w:rPr>
          <w:rFonts w:ascii="Times New Roman" w:hAnsi="Times New Roman" w:cs="Times New Roman"/>
          <w:sz w:val="28"/>
          <w:szCs w:val="28"/>
        </w:rPr>
        <w:t xml:space="preserve"> детей о правилах безопасного поведения</w:t>
      </w:r>
      <w:r w:rsidR="00F2138B" w:rsidRPr="00D3033D">
        <w:rPr>
          <w:rFonts w:ascii="Times New Roman" w:hAnsi="Times New Roman" w:cs="Times New Roman"/>
          <w:sz w:val="28"/>
          <w:szCs w:val="28"/>
        </w:rPr>
        <w:t xml:space="preserve">, положительного отношения к своему здоровью, привития навыков здорового образа жизни через </w:t>
      </w:r>
      <w:r w:rsidR="002A4B7D" w:rsidRPr="00D3033D">
        <w:rPr>
          <w:rFonts w:ascii="Times New Roman" w:hAnsi="Times New Roman" w:cs="Times New Roman"/>
          <w:sz w:val="28"/>
          <w:szCs w:val="28"/>
        </w:rPr>
        <w:t>различны</w:t>
      </w:r>
      <w:r w:rsidR="00F2138B" w:rsidRPr="00D3033D">
        <w:rPr>
          <w:rFonts w:ascii="Times New Roman" w:hAnsi="Times New Roman" w:cs="Times New Roman"/>
          <w:sz w:val="28"/>
          <w:szCs w:val="28"/>
        </w:rPr>
        <w:t>е</w:t>
      </w:r>
      <w:r w:rsidR="002A4B7D" w:rsidRPr="00D3033D">
        <w:rPr>
          <w:rFonts w:ascii="Times New Roman" w:hAnsi="Times New Roman" w:cs="Times New Roman"/>
          <w:sz w:val="28"/>
          <w:szCs w:val="28"/>
        </w:rPr>
        <w:t xml:space="preserve"> вид</w:t>
      </w:r>
      <w:r w:rsidR="00F2138B" w:rsidRPr="00D3033D">
        <w:rPr>
          <w:rFonts w:ascii="Times New Roman" w:hAnsi="Times New Roman" w:cs="Times New Roman"/>
          <w:sz w:val="28"/>
          <w:szCs w:val="28"/>
        </w:rPr>
        <w:t xml:space="preserve">ы  детской деятельности. </w:t>
      </w:r>
    </w:p>
    <w:p w:rsidR="0084427C" w:rsidRPr="00D3033D" w:rsidRDefault="002A4B7D" w:rsidP="0084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 xml:space="preserve">Исходя из цели, определила основные задачи в </w:t>
      </w:r>
      <w:r w:rsidR="00F2138B" w:rsidRPr="00D3033D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D3033D">
        <w:rPr>
          <w:rFonts w:ascii="Times New Roman" w:hAnsi="Times New Roman" w:cs="Times New Roman"/>
          <w:sz w:val="28"/>
          <w:szCs w:val="28"/>
        </w:rPr>
        <w:t>работе</w:t>
      </w:r>
      <w:r w:rsidR="00F2138B" w:rsidRPr="00D3033D">
        <w:rPr>
          <w:rFonts w:ascii="Times New Roman" w:hAnsi="Times New Roman" w:cs="Times New Roman"/>
          <w:sz w:val="28"/>
          <w:szCs w:val="28"/>
        </w:rPr>
        <w:t xml:space="preserve">. </w:t>
      </w:r>
      <w:r w:rsidRPr="00D3033D">
        <w:rPr>
          <w:rFonts w:ascii="Times New Roman" w:hAnsi="Times New Roman" w:cs="Times New Roman"/>
          <w:sz w:val="28"/>
          <w:szCs w:val="28"/>
        </w:rPr>
        <w:t xml:space="preserve"> В работе с детьми – это формирование сознательного и ответственного отношения к своей безопасности и безопасности окружающих, развитие основ экологической культуры, систематизация знаний о правильном поведении и здоровом образе жизни. В работе с педагогами – совместное создание оптимальных условий в группе для формирования основ безопасной жизнедеятельности</w:t>
      </w:r>
      <w:r w:rsidR="00F2138B" w:rsidRPr="00D3033D">
        <w:rPr>
          <w:rFonts w:ascii="Times New Roman" w:hAnsi="Times New Roman" w:cs="Times New Roman"/>
          <w:sz w:val="28"/>
          <w:szCs w:val="28"/>
        </w:rPr>
        <w:t>.</w:t>
      </w:r>
      <w:r w:rsidR="0084427C" w:rsidRPr="00D3033D">
        <w:rPr>
          <w:rFonts w:ascii="Times New Roman" w:hAnsi="Times New Roman" w:cs="Times New Roman"/>
          <w:sz w:val="28"/>
          <w:szCs w:val="28"/>
        </w:rPr>
        <w:t xml:space="preserve">И, конечно, огромную роль, сказывающуюся на </w:t>
      </w:r>
      <w:r w:rsidR="00D3033D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84427C" w:rsidRPr="00D3033D">
        <w:rPr>
          <w:rFonts w:ascii="Times New Roman" w:hAnsi="Times New Roman" w:cs="Times New Roman"/>
          <w:sz w:val="28"/>
          <w:szCs w:val="28"/>
        </w:rPr>
        <w:t>результате</w:t>
      </w:r>
      <w:r w:rsidR="00D3033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4427C" w:rsidRPr="00D3033D">
        <w:rPr>
          <w:rFonts w:ascii="Times New Roman" w:hAnsi="Times New Roman" w:cs="Times New Roman"/>
          <w:sz w:val="28"/>
          <w:szCs w:val="28"/>
        </w:rPr>
        <w:t>, имеет организация взаимодействия с родителями воспитанников, повышение их компетентности, установление доверительно-делового контакта.</w:t>
      </w:r>
    </w:p>
    <w:p w:rsidR="00FE003A" w:rsidRPr="00D3033D" w:rsidRDefault="00FE003A" w:rsidP="0084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lastRenderedPageBreak/>
        <w:t xml:space="preserve">Сегодня я </w:t>
      </w:r>
      <w:r w:rsidR="00D3033D">
        <w:rPr>
          <w:rFonts w:ascii="Times New Roman" w:hAnsi="Times New Roman" w:cs="Times New Roman"/>
          <w:sz w:val="28"/>
          <w:szCs w:val="28"/>
        </w:rPr>
        <w:t>поделюсь опытом по</w:t>
      </w:r>
      <w:r w:rsidRPr="00D3033D">
        <w:rPr>
          <w:rFonts w:ascii="Times New Roman" w:hAnsi="Times New Roman" w:cs="Times New Roman"/>
          <w:sz w:val="28"/>
          <w:szCs w:val="28"/>
        </w:rPr>
        <w:t xml:space="preserve"> вопросу формирования основ  безопасности</w:t>
      </w:r>
      <w:r w:rsidR="00D3033D">
        <w:rPr>
          <w:rFonts w:ascii="Times New Roman" w:hAnsi="Times New Roman" w:cs="Times New Roman"/>
          <w:sz w:val="28"/>
          <w:szCs w:val="28"/>
        </w:rPr>
        <w:t>жизнедеятельности воспитанников</w:t>
      </w:r>
      <w:r w:rsidRPr="00D3033D">
        <w:rPr>
          <w:rFonts w:ascii="Times New Roman" w:hAnsi="Times New Roman" w:cs="Times New Roman"/>
          <w:sz w:val="28"/>
          <w:szCs w:val="28"/>
        </w:rPr>
        <w:t xml:space="preserve">в </w:t>
      </w:r>
      <w:r w:rsidR="00D3033D">
        <w:rPr>
          <w:rFonts w:ascii="Times New Roman" w:hAnsi="Times New Roman" w:cs="Times New Roman"/>
          <w:sz w:val="28"/>
          <w:szCs w:val="28"/>
        </w:rPr>
        <w:t xml:space="preserve">специально организованной </w:t>
      </w:r>
      <w:r w:rsidR="00D3033D" w:rsidRPr="00D3033D">
        <w:rPr>
          <w:rFonts w:ascii="Times New Roman" w:hAnsi="Times New Roman" w:cs="Times New Roman"/>
          <w:sz w:val="28"/>
          <w:szCs w:val="28"/>
        </w:rPr>
        <w:t>педагогом</w:t>
      </w:r>
      <w:r w:rsidR="00D3033D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D3033D">
        <w:rPr>
          <w:rFonts w:ascii="Times New Roman" w:hAnsi="Times New Roman" w:cs="Times New Roman"/>
          <w:sz w:val="28"/>
          <w:szCs w:val="28"/>
        </w:rPr>
        <w:t>образовательной деятель</w:t>
      </w:r>
      <w:r w:rsidR="00D3033D">
        <w:rPr>
          <w:rFonts w:ascii="Times New Roman" w:hAnsi="Times New Roman" w:cs="Times New Roman"/>
          <w:sz w:val="28"/>
          <w:szCs w:val="28"/>
        </w:rPr>
        <w:t>ности (занятия).</w:t>
      </w:r>
    </w:p>
    <w:p w:rsidR="00D3033D" w:rsidRDefault="007F71B1" w:rsidP="007F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>Обеспечение безопасного, здорового образа жизни возможно лишь при постоянном общении педагога с ребенком на равных: совместном поиске и нахождении выхода из трудной ситуации, совместного обсуждения проблем, ведения диалога, совместного познания, открытия, удивления.</w:t>
      </w:r>
      <w:r w:rsidRPr="00D3033D">
        <w:rPr>
          <w:rFonts w:ascii="Times New Roman" w:hAnsi="Times New Roman" w:cs="Times New Roman"/>
          <w:sz w:val="28"/>
          <w:szCs w:val="28"/>
        </w:rPr>
        <w:br/>
        <w:t>Для того</w:t>
      </w:r>
      <w:r w:rsidR="00D3033D">
        <w:rPr>
          <w:rFonts w:ascii="Times New Roman" w:hAnsi="Times New Roman" w:cs="Times New Roman"/>
          <w:sz w:val="28"/>
          <w:szCs w:val="28"/>
        </w:rPr>
        <w:t>,</w:t>
      </w:r>
      <w:r w:rsidRPr="00D3033D">
        <w:rPr>
          <w:rFonts w:ascii="Times New Roman" w:hAnsi="Times New Roman" w:cs="Times New Roman"/>
          <w:sz w:val="28"/>
          <w:szCs w:val="28"/>
        </w:rPr>
        <w:t>чтобы помочь своим воспитанникам  увидеть реализацию конкретных правил безопасности в жизненных ситуациях, понимать к чему может привести нарушение установленных правил и норм, очень важно использовать специально подобранные произведения детской художественной литературы. Художественное слово всегда заставляет ребенка задуматься над представленной проблемной ситуацией, прочувствовать ее и оценить поступки героев. Поэтому в работе с дошкольниками по ознакомлению с правилами безопасного поведения я использую такие приемы, как чтение рассказов и стихотворений с анализом поступков героев, фрагмент рассказа как иллюстрация к определенной опасной ситуации, анализ произведения с целью самостоятельного выделения детьми мер предосторожности. </w:t>
      </w:r>
      <w:r w:rsidRPr="00D3033D">
        <w:rPr>
          <w:rFonts w:ascii="Times New Roman" w:hAnsi="Times New Roman" w:cs="Times New Roman"/>
          <w:sz w:val="28"/>
          <w:szCs w:val="28"/>
        </w:rPr>
        <w:br/>
        <w:t>Чтобы детям было проще запомнить жизненно важные правила безопасности, использую зарифмованные фразы для заучивания их наизусть.</w:t>
      </w:r>
      <w:r w:rsidRPr="00D3033D">
        <w:rPr>
          <w:rFonts w:ascii="Times New Roman" w:hAnsi="Times New Roman" w:cs="Times New Roman"/>
          <w:sz w:val="28"/>
          <w:szCs w:val="28"/>
        </w:rPr>
        <w:br/>
        <w:t>Восприятие рифмованных правил вызывает эмоционально положительную реакцию у детей. Динамика, ритм, непосредственность коротких стихотворений способствует тому, что дети легко запоминаю</w:t>
      </w:r>
      <w:r w:rsidR="00D3033D">
        <w:rPr>
          <w:rFonts w:ascii="Times New Roman" w:hAnsi="Times New Roman" w:cs="Times New Roman"/>
          <w:sz w:val="28"/>
          <w:szCs w:val="28"/>
        </w:rPr>
        <w:t>т их, употребляют в разговорах.</w:t>
      </w:r>
    </w:p>
    <w:p w:rsidR="007F71B1" w:rsidRPr="00D3033D" w:rsidRDefault="007F71B1" w:rsidP="007F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 xml:space="preserve">Грамотно оформленная развивающая среда группы позволяет эффективно воздействовать на развитие ребенка. Для успешной организации обучения в группе специально созданы и используются специально подобранные средства обучения: тематические настольные игры, разнообразные напольные макеты, моделирующие улицы, дороги, транспорт, видео материалы и презентации, тематические коллажи, альбомы детских рассказов и продуктов детской творческой  деятельности.   </w:t>
      </w:r>
    </w:p>
    <w:p w:rsidR="009730FE" w:rsidRPr="00D3033D" w:rsidRDefault="00E604BF" w:rsidP="0084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lastRenderedPageBreak/>
        <w:t>В программе «Детский сад 2100» всё с</w:t>
      </w:r>
      <w:r w:rsidR="00020E39" w:rsidRPr="00D3033D">
        <w:rPr>
          <w:rFonts w:ascii="Times New Roman" w:hAnsi="Times New Roman" w:cs="Times New Roman"/>
          <w:sz w:val="28"/>
          <w:szCs w:val="28"/>
        </w:rPr>
        <w:t xml:space="preserve">одержание образовательной деятельности педагога с детьми </w:t>
      </w:r>
      <w:r w:rsidRPr="00D3033D">
        <w:rPr>
          <w:rFonts w:ascii="Times New Roman" w:hAnsi="Times New Roman" w:cs="Times New Roman"/>
          <w:sz w:val="28"/>
          <w:szCs w:val="28"/>
        </w:rPr>
        <w:t xml:space="preserve">пронизано  вопросом формирования основ безопасностижизнедеятельности, особенно такие предметные курсы </w:t>
      </w:r>
      <w:r w:rsidR="00797E20" w:rsidRPr="00D3033D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Pr="00D3033D">
        <w:rPr>
          <w:rFonts w:ascii="Times New Roman" w:hAnsi="Times New Roman" w:cs="Times New Roman"/>
          <w:sz w:val="28"/>
          <w:szCs w:val="28"/>
        </w:rPr>
        <w:t xml:space="preserve">как </w:t>
      </w:r>
      <w:r w:rsidR="00797E20" w:rsidRPr="00D3033D">
        <w:rPr>
          <w:rFonts w:ascii="Times New Roman" w:hAnsi="Times New Roman" w:cs="Times New Roman"/>
          <w:sz w:val="28"/>
          <w:szCs w:val="28"/>
        </w:rPr>
        <w:t>«Здравствуй, мир!» - программа развития познавательно-исследовательской деятельности</w:t>
      </w:r>
      <w:r w:rsidRPr="00D3033D">
        <w:rPr>
          <w:rFonts w:ascii="Times New Roman" w:hAnsi="Times New Roman" w:cs="Times New Roman"/>
          <w:sz w:val="28"/>
          <w:szCs w:val="28"/>
        </w:rPr>
        <w:t xml:space="preserve">, </w:t>
      </w:r>
      <w:r w:rsidR="00797E20" w:rsidRPr="00D3033D">
        <w:rPr>
          <w:rFonts w:ascii="Times New Roman" w:hAnsi="Times New Roman" w:cs="Times New Roman"/>
          <w:sz w:val="28"/>
          <w:szCs w:val="28"/>
        </w:rPr>
        <w:t xml:space="preserve">Продуктивная деятельность, </w:t>
      </w:r>
      <w:r w:rsidRPr="00D3033D">
        <w:rPr>
          <w:rFonts w:ascii="Times New Roman" w:hAnsi="Times New Roman" w:cs="Times New Roman"/>
          <w:sz w:val="28"/>
          <w:szCs w:val="28"/>
        </w:rPr>
        <w:t>«Познаю себя»</w:t>
      </w:r>
      <w:r w:rsidR="00797E20" w:rsidRPr="00D3033D">
        <w:rPr>
          <w:rFonts w:ascii="Times New Roman" w:hAnsi="Times New Roman" w:cs="Times New Roman"/>
          <w:sz w:val="28"/>
          <w:szCs w:val="28"/>
        </w:rPr>
        <w:t xml:space="preserve"> - программа социально-коммуникативного развития детей</w:t>
      </w:r>
      <w:r w:rsidRPr="00D3033D">
        <w:rPr>
          <w:rFonts w:ascii="Times New Roman" w:hAnsi="Times New Roman" w:cs="Times New Roman"/>
          <w:sz w:val="28"/>
          <w:szCs w:val="28"/>
        </w:rPr>
        <w:t xml:space="preserve">, </w:t>
      </w:r>
      <w:r w:rsidR="00797E20" w:rsidRPr="00D3033D">
        <w:rPr>
          <w:rFonts w:ascii="Times New Roman" w:hAnsi="Times New Roman" w:cs="Times New Roman"/>
          <w:sz w:val="28"/>
          <w:szCs w:val="28"/>
        </w:rPr>
        <w:t>«По дороге к Азбуке» - программа речевого развития детей и др.</w:t>
      </w:r>
    </w:p>
    <w:p w:rsidR="001C5034" w:rsidRPr="00D3033D" w:rsidRDefault="009730FE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>Я составила таблицу, из которой видно на каких занятиях какие представления</w:t>
      </w:r>
      <w:r w:rsidR="001C5034" w:rsidRPr="00D3033D"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Pr="00D3033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C5034" w:rsidRPr="00D3033D">
        <w:rPr>
          <w:rFonts w:ascii="Times New Roman" w:hAnsi="Times New Roman" w:cs="Times New Roman"/>
          <w:sz w:val="28"/>
          <w:szCs w:val="28"/>
        </w:rPr>
        <w:t>п</w:t>
      </w:r>
      <w:r w:rsidRPr="00D3033D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r w:rsidR="001C5034" w:rsidRPr="00D3033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Pr="00D3033D">
        <w:rPr>
          <w:rFonts w:ascii="Times New Roman" w:hAnsi="Times New Roman" w:cs="Times New Roman"/>
          <w:sz w:val="28"/>
          <w:szCs w:val="28"/>
        </w:rPr>
        <w:t>формируются</w:t>
      </w:r>
      <w:r w:rsidR="001C5034" w:rsidRPr="00D3033D">
        <w:rPr>
          <w:rFonts w:ascii="Times New Roman" w:hAnsi="Times New Roman" w:cs="Times New Roman"/>
          <w:sz w:val="28"/>
          <w:szCs w:val="28"/>
        </w:rPr>
        <w:t>, идёт приобщение к здоровому образу жизни.</w:t>
      </w:r>
    </w:p>
    <w:p w:rsidR="00797E20" w:rsidRPr="00D3033D" w:rsidRDefault="00797E20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410"/>
        <w:gridCol w:w="2551"/>
        <w:gridCol w:w="3827"/>
      </w:tblGrid>
      <w:tr w:rsidR="001C5034" w:rsidRPr="00D3033D" w:rsidTr="0032396D">
        <w:tc>
          <w:tcPr>
            <w:tcW w:w="851" w:type="dxa"/>
          </w:tcPr>
          <w:p w:rsidR="001C5034" w:rsidRPr="00D3033D" w:rsidRDefault="001C503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5034" w:rsidRPr="00D3033D" w:rsidRDefault="001C503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Предметный курс</w:t>
            </w:r>
          </w:p>
        </w:tc>
        <w:tc>
          <w:tcPr>
            <w:tcW w:w="2551" w:type="dxa"/>
          </w:tcPr>
          <w:p w:rsidR="001C5034" w:rsidRPr="00D3033D" w:rsidRDefault="001C503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1C5034" w:rsidRPr="00D3033D" w:rsidRDefault="001C503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Вопросы безопасности</w:t>
            </w:r>
          </w:p>
        </w:tc>
      </w:tr>
      <w:tr w:rsidR="00797E20" w:rsidRPr="00D3033D" w:rsidTr="0032396D">
        <w:trPr>
          <w:trHeight w:val="607"/>
        </w:trPr>
        <w:tc>
          <w:tcPr>
            <w:tcW w:w="851" w:type="dxa"/>
          </w:tcPr>
          <w:p w:rsidR="00797E20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7E20" w:rsidRPr="00D3033D" w:rsidRDefault="00797E20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Здравствуй, мир!»</w:t>
            </w:r>
          </w:p>
        </w:tc>
        <w:tc>
          <w:tcPr>
            <w:tcW w:w="2551" w:type="dxa"/>
            <w:shd w:val="clear" w:color="auto" w:fill="FFFFFF" w:themeFill="background1"/>
          </w:tcPr>
          <w:p w:rsidR="00797E20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Береги себя</w:t>
            </w:r>
          </w:p>
        </w:tc>
        <w:tc>
          <w:tcPr>
            <w:tcW w:w="3827" w:type="dxa"/>
            <w:shd w:val="clear" w:color="auto" w:fill="FFFFFF" w:themeFill="background1"/>
          </w:tcPr>
          <w:p w:rsidR="00797E20" w:rsidRPr="00D3033D" w:rsidRDefault="00306E68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 экстренных служб</w:t>
            </w:r>
          </w:p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делать если в доме пожар</w:t>
            </w:r>
          </w:p>
          <w:p w:rsidR="00306E68" w:rsidRDefault="00306E68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при ожогах</w:t>
            </w:r>
          </w:p>
          <w:p w:rsidR="00BA6CA6" w:rsidRPr="00247BA7" w:rsidRDefault="00BA6CA6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, колющие и режу</w:t>
            </w:r>
            <w:r w:rsidR="00247BA7" w:rsidRPr="0024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 предметы, правила  пользования ими</w:t>
            </w:r>
          </w:p>
          <w:p w:rsidR="00BA6CA6" w:rsidRPr="00247BA7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а и вред  электричества</w:t>
            </w:r>
            <w:r w:rsidR="00BA6CA6" w:rsidRPr="0024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BA6CA6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ли лекарства навредить человеку?</w:t>
            </w:r>
          </w:p>
          <w:p w:rsidR="00BA6CA6" w:rsidRDefault="00BA6CA6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идимая опасность – </w:t>
            </w:r>
            <w:r w:rsidR="00247BA7" w:rsidRPr="002C1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C1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  <w:r w:rsidR="00247BA7" w:rsidRPr="002C1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A6CA6" w:rsidRPr="00D3033D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 - </w:t>
            </w:r>
            <w:r w:rsidR="00D87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жой</w:t>
            </w:r>
          </w:p>
        </w:tc>
      </w:tr>
      <w:tr w:rsidR="007D2C89" w:rsidRPr="00D3033D" w:rsidTr="0032396D">
        <w:tc>
          <w:tcPr>
            <w:tcW w:w="851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D2C89" w:rsidRPr="00D3033D" w:rsidRDefault="007D2C89" w:rsidP="00E1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 w:rsidR="003239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  <w:shd w:val="clear" w:color="auto" w:fill="FFFFFF" w:themeFill="background1"/>
          </w:tcPr>
          <w:p w:rsidR="007D2C89" w:rsidRPr="003C4101" w:rsidRDefault="00BC2EA6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режима дня</w:t>
            </w:r>
          </w:p>
          <w:p w:rsidR="007D2C89" w:rsidRPr="003C4101" w:rsidRDefault="007D2C8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личной гигиены</w:t>
            </w:r>
          </w:p>
          <w:p w:rsidR="00760362" w:rsidRPr="003C4101" w:rsidRDefault="00760362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езной пищи</w:t>
            </w:r>
          </w:p>
          <w:p w:rsidR="00760362" w:rsidRPr="003C4101" w:rsidRDefault="00760362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авильно закаляться</w:t>
            </w:r>
          </w:p>
          <w:p w:rsidR="00760362" w:rsidRPr="003C4101" w:rsidRDefault="00760362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е бывать на свежем воздухе – заниматься спортом</w:t>
            </w:r>
          </w:p>
          <w:p w:rsidR="00760362" w:rsidRPr="003C4101" w:rsidRDefault="00760362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ы круглый год</w:t>
            </w:r>
          </w:p>
          <w:p w:rsidR="00760362" w:rsidRPr="003C4101" w:rsidRDefault="003C4101" w:rsidP="003C410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BC2EA6" w:rsidRPr="003C4101" w:rsidRDefault="00BC2EA6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7A7" w:rsidRPr="00DD2D19" w:rsidTr="005B37A7">
        <w:trPr>
          <w:trHeight w:val="673"/>
        </w:trPr>
        <w:tc>
          <w:tcPr>
            <w:tcW w:w="851" w:type="dxa"/>
          </w:tcPr>
          <w:p w:rsidR="005B37A7" w:rsidRPr="00D3033D" w:rsidRDefault="005B37A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37A7" w:rsidRPr="00D3033D" w:rsidRDefault="005B37A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B37A7" w:rsidRPr="00D3033D" w:rsidRDefault="005B37A7" w:rsidP="00E1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в путешествии </w:t>
            </w:r>
          </w:p>
        </w:tc>
        <w:tc>
          <w:tcPr>
            <w:tcW w:w="3827" w:type="dxa"/>
            <w:shd w:val="clear" w:color="auto" w:fill="FFFFFF" w:themeFill="background1"/>
          </w:tcPr>
          <w:p w:rsidR="005B37A7" w:rsidRPr="003C4101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е заблудиться в лесу</w:t>
            </w:r>
          </w:p>
          <w:p w:rsidR="00247BA7" w:rsidRPr="003C4101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разводить в лесу костры?</w:t>
            </w:r>
          </w:p>
          <w:p w:rsidR="00247BA7" w:rsidRPr="003C4101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т мой</w:t>
            </w:r>
            <w:r w:rsidR="00DD2D19"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</w:t>
            </w: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т моя улица»</w:t>
            </w:r>
            <w:r w:rsidR="00DD2D19"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 не потеряться?</w:t>
            </w:r>
          </w:p>
          <w:p w:rsidR="00DD2D19" w:rsidRPr="003C4101" w:rsidRDefault="00DD2D1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нашего города</w:t>
            </w:r>
          </w:p>
          <w:p w:rsidR="00DD2D19" w:rsidRPr="003C4101" w:rsidRDefault="00DD2D1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дорожного движения</w:t>
            </w:r>
          </w:p>
          <w:p w:rsidR="00DD2D19" w:rsidRPr="003C4101" w:rsidRDefault="00DD2D1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поведения в лесу</w:t>
            </w:r>
          </w:p>
          <w:p w:rsidR="00DD2D19" w:rsidRPr="003C4101" w:rsidRDefault="00DD2D1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D19" w:rsidRPr="003C4101" w:rsidRDefault="00DD2D1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7BA7" w:rsidRPr="003C4101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7BA7" w:rsidRPr="003C4101" w:rsidRDefault="00247B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7A7" w:rsidRPr="00D3033D" w:rsidTr="005B37A7">
        <w:trPr>
          <w:trHeight w:val="673"/>
        </w:trPr>
        <w:tc>
          <w:tcPr>
            <w:tcW w:w="851" w:type="dxa"/>
          </w:tcPr>
          <w:p w:rsidR="005B37A7" w:rsidRPr="00D3033D" w:rsidRDefault="005B37A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37A7" w:rsidRPr="00D3033D" w:rsidRDefault="005B37A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B37A7" w:rsidRDefault="005B37A7" w:rsidP="00E17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рю, по океану</w:t>
            </w:r>
          </w:p>
        </w:tc>
        <w:tc>
          <w:tcPr>
            <w:tcW w:w="3827" w:type="dxa"/>
            <w:shd w:val="clear" w:color="auto" w:fill="FFFFFF" w:themeFill="background1"/>
          </w:tcPr>
          <w:p w:rsidR="005B37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в воде</w:t>
            </w:r>
          </w:p>
          <w:p w:rsidR="005358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ытия при землетрясении</w:t>
            </w:r>
          </w:p>
          <w:p w:rsidR="005358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опасны рыбы для человека</w:t>
            </w:r>
          </w:p>
          <w:p w:rsidR="005358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охлаждение …</w:t>
            </w:r>
          </w:p>
          <w:p w:rsidR="005358A7" w:rsidRPr="003C4101" w:rsidRDefault="00CF5359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ная вода – для живота</w:t>
            </w:r>
          </w:p>
          <w:p w:rsidR="005358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8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8A7" w:rsidRPr="003C4101" w:rsidRDefault="005358A7" w:rsidP="001C50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2C89" w:rsidRPr="00D3033D" w:rsidTr="0032396D">
        <w:trPr>
          <w:trHeight w:val="553"/>
        </w:trPr>
        <w:tc>
          <w:tcPr>
            <w:tcW w:w="851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D2C89" w:rsidRPr="00D3033D" w:rsidRDefault="0032396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2C89" w:rsidRPr="00D3033D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</w:tc>
        <w:tc>
          <w:tcPr>
            <w:tcW w:w="3827" w:type="dxa"/>
            <w:shd w:val="clear" w:color="auto" w:fill="FFFFFF" w:themeFill="background1"/>
          </w:tcPr>
          <w:p w:rsidR="007D2C89" w:rsidRPr="003C4101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Как вести себя на дороге</w:t>
            </w:r>
          </w:p>
          <w:p w:rsidR="00BC2EA6" w:rsidRPr="003C4101" w:rsidRDefault="00BC2EA6" w:rsidP="00BC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пешехода на улице</w:t>
            </w:r>
          </w:p>
          <w:p w:rsidR="00BC2EA6" w:rsidRPr="003C4101" w:rsidRDefault="00BC2EA6" w:rsidP="00BC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Я пассажир</w:t>
            </w:r>
          </w:p>
          <w:p w:rsidR="00C1592E" w:rsidRPr="003C4101" w:rsidRDefault="00C1592E" w:rsidP="00BC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остановках</w:t>
            </w:r>
          </w:p>
          <w:p w:rsidR="00C1592E" w:rsidRPr="003C4101" w:rsidRDefault="00C1592E" w:rsidP="00BC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обхода стоящего автобуса или  трамвая</w:t>
            </w:r>
          </w:p>
          <w:p w:rsidR="00C1592E" w:rsidRPr="003C4101" w:rsidRDefault="00C1592E" w:rsidP="00BC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 их соблюдение</w:t>
            </w:r>
          </w:p>
          <w:p w:rsidR="005358A7" w:rsidRPr="003C4101" w:rsidRDefault="005358A7" w:rsidP="00BC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89" w:rsidRPr="00D3033D" w:rsidTr="0032396D">
        <w:tc>
          <w:tcPr>
            <w:tcW w:w="851" w:type="dxa"/>
            <w:vMerge w:val="restart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Моя математика»</w:t>
            </w:r>
          </w:p>
        </w:tc>
        <w:tc>
          <w:tcPr>
            <w:tcW w:w="2551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Утро. День. Вечер. Ночь</w:t>
            </w:r>
          </w:p>
        </w:tc>
        <w:tc>
          <w:tcPr>
            <w:tcW w:w="3827" w:type="dxa"/>
          </w:tcPr>
          <w:p w:rsidR="007D2C89" w:rsidRPr="003C4101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:rsidR="007D2C89" w:rsidRPr="003C4101" w:rsidRDefault="00880E3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Волшебная сила сна.</w:t>
            </w:r>
          </w:p>
          <w:p w:rsidR="00880E38" w:rsidRPr="003C4101" w:rsidRDefault="00880E38" w:rsidP="0088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Чем опасно тёмное время суток? Светоотражающие элементы- помощники моей защиты</w:t>
            </w:r>
          </w:p>
        </w:tc>
      </w:tr>
      <w:tr w:rsidR="007D2C89" w:rsidRPr="00D3033D" w:rsidTr="0032396D">
        <w:tc>
          <w:tcPr>
            <w:tcW w:w="851" w:type="dxa"/>
            <w:vMerge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Цвет: жёлтый, красный, голубой…</w:t>
            </w:r>
          </w:p>
        </w:tc>
        <w:tc>
          <w:tcPr>
            <w:tcW w:w="3827" w:type="dxa"/>
          </w:tcPr>
          <w:p w:rsidR="007D2C89" w:rsidRPr="003C4101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Значение цветов: зелёного, жёлтого и красного у светофора.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Как не потеряться, нужен светофор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пасность на дорогах</w:t>
            </w:r>
          </w:p>
        </w:tc>
      </w:tr>
      <w:tr w:rsidR="007D2C89" w:rsidRPr="00D3033D" w:rsidTr="0032396D">
        <w:tc>
          <w:tcPr>
            <w:tcW w:w="851" w:type="dxa"/>
            <w:vMerge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В гостях у Айболи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7D2C89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, помощь при ожогах, при укусе насекомых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Болезнь зубов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Несъедобные грибы  и ягоды, чем опасны</w:t>
            </w:r>
          </w:p>
          <w:p w:rsidR="006F54F4" w:rsidRPr="003C4101" w:rsidRDefault="006F54F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Чем опасны мелкие предметы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89" w:rsidRPr="00D3033D" w:rsidTr="0032396D">
        <w:tc>
          <w:tcPr>
            <w:tcW w:w="851" w:type="dxa"/>
            <w:vMerge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2C89" w:rsidRPr="00D3033D" w:rsidRDefault="007D2C8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Город. Транспорт</w:t>
            </w:r>
            <w:r w:rsidR="00323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88F" w:rsidRPr="003C4101">
              <w:rPr>
                <w:rFonts w:ascii="Times New Roman" w:hAnsi="Times New Roman" w:cs="Times New Roman"/>
                <w:sz w:val="24"/>
                <w:szCs w:val="24"/>
              </w:rPr>
              <w:t>равила дорожного движения</w:t>
            </w:r>
          </w:p>
          <w:p w:rsidR="006F54F4" w:rsidRPr="003C4101" w:rsidRDefault="006F54F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автобусе</w:t>
            </w:r>
          </w:p>
          <w:p w:rsidR="006F54F4" w:rsidRPr="003C4101" w:rsidRDefault="006F54F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Я остался один в городе</w:t>
            </w:r>
          </w:p>
          <w:p w:rsidR="006F54F4" w:rsidRPr="003C4101" w:rsidRDefault="006F54F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Рядом поезд</w:t>
            </w:r>
          </w:p>
          <w:p w:rsidR="006F54F4" w:rsidRPr="003C4101" w:rsidRDefault="000E5F2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Безопасное передвижение в транспорте (машина,  трамвай)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89" w:rsidRPr="00D3033D" w:rsidTr="0032396D">
        <w:tc>
          <w:tcPr>
            <w:tcW w:w="851" w:type="dxa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Познаю себя»</w:t>
            </w:r>
          </w:p>
        </w:tc>
        <w:tc>
          <w:tcPr>
            <w:tcW w:w="2551" w:type="dxa"/>
          </w:tcPr>
          <w:p w:rsidR="000A2769" w:rsidRDefault="0032396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1E7D59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9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9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F4" w:rsidRDefault="006F54F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8A" w:rsidRDefault="0018358A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59" w:rsidRPr="00D3033D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880E38" w:rsidRPr="003C4101" w:rsidRDefault="0032396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Я среди других (психологический комфорт в семье). </w:t>
            </w:r>
          </w:p>
          <w:p w:rsidR="007D2C89" w:rsidRPr="003C4101" w:rsidRDefault="0032396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дин дома.</w:t>
            </w:r>
          </w:p>
          <w:p w:rsidR="006F54F4" w:rsidRPr="003C4101" w:rsidRDefault="006F54F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передвижения на лифте</w:t>
            </w:r>
          </w:p>
          <w:p w:rsidR="000E5F24" w:rsidRPr="003C4101" w:rsidRDefault="003756B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Безопасное передвижение по городу с семьей</w:t>
            </w:r>
          </w:p>
          <w:p w:rsidR="00880E38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сверстниками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комфорт в </w:t>
            </w:r>
            <w:r w:rsidRPr="003C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детского сада</w:t>
            </w:r>
          </w:p>
          <w:p w:rsidR="003756B4" w:rsidRPr="003C4101" w:rsidRDefault="006D57AB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Игры со сверстниками в группе, на улице, дома</w:t>
            </w:r>
          </w:p>
          <w:p w:rsidR="00880E38" w:rsidRPr="003C4101" w:rsidRDefault="00880E3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38" w:rsidRPr="003C4101" w:rsidRDefault="00880E3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89" w:rsidRPr="00D3033D" w:rsidTr="0032396D">
        <w:tc>
          <w:tcPr>
            <w:tcW w:w="851" w:type="dxa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: аппликация, лепка, конструирование»</w:t>
            </w:r>
          </w:p>
        </w:tc>
        <w:tc>
          <w:tcPr>
            <w:tcW w:w="2551" w:type="dxa"/>
          </w:tcPr>
          <w:p w:rsidR="007D2C89" w:rsidRPr="00D3033D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3827" w:type="dxa"/>
            <w:shd w:val="clear" w:color="auto" w:fill="FFFFFF" w:themeFill="background1"/>
          </w:tcPr>
          <w:p w:rsidR="007D2C89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, аккуратность наклеивания</w:t>
            </w:r>
          </w:p>
          <w:p w:rsidR="006574FD" w:rsidRPr="003C4101" w:rsidRDefault="006574F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стрые предметы</w:t>
            </w:r>
          </w:p>
          <w:p w:rsidR="006574FD" w:rsidRPr="003C4101" w:rsidRDefault="006D57AB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с подручным материалом</w:t>
            </w:r>
          </w:p>
        </w:tc>
      </w:tr>
      <w:tr w:rsidR="007D2C89" w:rsidRPr="00D3033D" w:rsidTr="0032396D">
        <w:tc>
          <w:tcPr>
            <w:tcW w:w="851" w:type="dxa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D2C89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551" w:type="dxa"/>
          </w:tcPr>
          <w:p w:rsidR="007D2C89" w:rsidRPr="00D3033D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  <w:p w:rsidR="001E7D59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</w:t>
            </w:r>
          </w:p>
          <w:p w:rsidR="001E7D59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Pr="00D3033D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Pr="00D3033D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Рабочие инструменты</w:t>
            </w:r>
          </w:p>
          <w:p w:rsidR="0029588F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Pr="00D3033D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CB4DEE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Pr="00D3033D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:rsidR="00621DC7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C7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C7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C7" w:rsidRPr="00D3033D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 </w:t>
            </w:r>
          </w:p>
        </w:tc>
        <w:tc>
          <w:tcPr>
            <w:tcW w:w="3827" w:type="dxa"/>
            <w:shd w:val="clear" w:color="auto" w:fill="FFFFFF" w:themeFill="background1"/>
          </w:tcPr>
          <w:p w:rsidR="007D2C89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Из чего состоит наш организм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Где живет ток в электроприборах</w:t>
            </w:r>
          </w:p>
          <w:p w:rsidR="001E7D59" w:rsidRPr="003C4101" w:rsidRDefault="001E7D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пожарной части 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Горячие, колющие, режущие предметы 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жоги это?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инструментами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Ушиб, синяк, порез тела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F" w:rsidRPr="003C4101" w:rsidRDefault="0029588F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Уход за своим </w:t>
            </w:r>
            <w:r w:rsidR="008C7096" w:rsidRPr="003C4101"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 видом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бморожения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Безопасность катания на горках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Травмы в зимний период времени</w:t>
            </w:r>
          </w:p>
          <w:p w:rsidR="00CB4DEE" w:rsidRPr="003C4101" w:rsidRDefault="00CB4DEE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Укусы насекомых, чем опасны?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Солнечный удар что это?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сторожно клещи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травление грибами, ягодами</w:t>
            </w:r>
          </w:p>
          <w:p w:rsidR="00621DC7" w:rsidRPr="003C4101" w:rsidRDefault="00621DC7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68" w:rsidRPr="00D3033D" w:rsidTr="0032396D">
        <w:tc>
          <w:tcPr>
            <w:tcW w:w="851" w:type="dxa"/>
          </w:tcPr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2551" w:type="dxa"/>
          </w:tcPr>
          <w:p w:rsidR="00306E68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Что такое общение</w:t>
            </w:r>
          </w:p>
          <w:p w:rsidR="008C7096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96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6D" w:rsidRDefault="0032396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6D" w:rsidRDefault="0032396D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96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Pr="00D3033D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ритель</w:t>
            </w:r>
          </w:p>
        </w:tc>
        <w:tc>
          <w:tcPr>
            <w:tcW w:w="3827" w:type="dxa"/>
            <w:shd w:val="clear" w:color="auto" w:fill="FFFFFF" w:themeFill="background1"/>
          </w:tcPr>
          <w:p w:rsidR="00CF5359" w:rsidRPr="003C4101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бщения</w:t>
            </w:r>
            <w:r w:rsidR="0032396D" w:rsidRPr="003C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096" w:rsidRPr="003C4101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сихологический комфорт семьи</w:t>
            </w:r>
          </w:p>
          <w:p w:rsidR="00CF5359" w:rsidRPr="003C4101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членами семьи</w:t>
            </w:r>
          </w:p>
          <w:p w:rsidR="00CF5359" w:rsidRPr="003C4101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Безопасность при общении с животными</w:t>
            </w:r>
          </w:p>
          <w:p w:rsidR="00CF5359" w:rsidRPr="003C4101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Pr="003C4101" w:rsidRDefault="00CF5359" w:rsidP="00CF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Pr="003C4101" w:rsidRDefault="00CF5359" w:rsidP="00CF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Обидные слова. Слово не воробей.</w:t>
            </w:r>
          </w:p>
          <w:p w:rsidR="00CF5359" w:rsidRPr="003C4101" w:rsidRDefault="00CF5359" w:rsidP="00CF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Доброжелательный и враждебный тон речи.</w:t>
            </w:r>
          </w:p>
          <w:p w:rsidR="00383D54" w:rsidRPr="003C4101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96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Я потерялся</w:t>
            </w: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Болезнь грязных рук</w:t>
            </w: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</w:t>
            </w:r>
            <w:r w:rsidRPr="003C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алаторе</w:t>
            </w: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Можно ли читать без света</w:t>
            </w: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Уход за глазами</w:t>
            </w: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  <w:p w:rsidR="00383D54" w:rsidRPr="003C4101" w:rsidRDefault="00383D54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мпьютерной зависимости  </w:t>
            </w:r>
          </w:p>
          <w:p w:rsidR="001E7D59" w:rsidRPr="003C4101" w:rsidRDefault="001E7D59" w:rsidP="0038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</w:rPr>
              <w:t>Телевизор и я – хорошие друзья</w:t>
            </w:r>
          </w:p>
        </w:tc>
      </w:tr>
      <w:tr w:rsidR="00306E68" w:rsidRPr="00D3033D" w:rsidTr="0032396D">
        <w:tc>
          <w:tcPr>
            <w:tcW w:w="851" w:type="dxa"/>
          </w:tcPr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«Все по полочкам»</w:t>
            </w:r>
          </w:p>
        </w:tc>
        <w:tc>
          <w:tcPr>
            <w:tcW w:w="2551" w:type="dxa"/>
          </w:tcPr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ов</w:t>
            </w: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54" w:rsidRDefault="00383D5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96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Я и компьютер</w:t>
            </w:r>
          </w:p>
          <w:p w:rsidR="008C7096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вредные стороны предметов</w:t>
            </w:r>
          </w:p>
          <w:p w:rsidR="00CF5359" w:rsidRDefault="00A040E4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при закрывании и открывании дверей</w:t>
            </w: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59" w:rsidRDefault="00CF5359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68" w:rsidRPr="00D3033D" w:rsidRDefault="00306E68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96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29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3D">
              <w:rPr>
                <w:rFonts w:ascii="Times New Roman" w:hAnsi="Times New Roman" w:cs="Times New Roman"/>
                <w:sz w:val="24"/>
                <w:szCs w:val="24"/>
              </w:rPr>
              <w:t>Правила работы с компьютером</w:t>
            </w:r>
            <w:r w:rsidR="00051029">
              <w:rPr>
                <w:rFonts w:ascii="Times New Roman" w:hAnsi="Times New Roman" w:cs="Times New Roman"/>
                <w:sz w:val="24"/>
                <w:szCs w:val="24"/>
              </w:rPr>
              <w:t>. Влияние компьютера на здоровье человека.</w:t>
            </w:r>
          </w:p>
          <w:p w:rsidR="008C7096" w:rsidRPr="00D3033D" w:rsidRDefault="008C7096" w:rsidP="001C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029" w:rsidRDefault="00051029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B91" w:rsidRPr="00D3033D" w:rsidRDefault="002A4B7D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>В своей работе с дошкольниками</w:t>
      </w:r>
      <w:r w:rsidR="00020E39" w:rsidRPr="00D3033D">
        <w:rPr>
          <w:rFonts w:ascii="Times New Roman" w:hAnsi="Times New Roman" w:cs="Times New Roman"/>
          <w:sz w:val="28"/>
          <w:szCs w:val="28"/>
        </w:rPr>
        <w:t>,</w:t>
      </w:r>
      <w:r w:rsidRPr="00D3033D">
        <w:rPr>
          <w:rFonts w:ascii="Times New Roman" w:hAnsi="Times New Roman" w:cs="Times New Roman"/>
          <w:sz w:val="28"/>
          <w:szCs w:val="28"/>
        </w:rPr>
        <w:t xml:space="preserve">  для успешности образовательной деятельности по теме </w:t>
      </w:r>
      <w:r w:rsidR="00F56B91" w:rsidRPr="00D3033D">
        <w:rPr>
          <w:rFonts w:ascii="Times New Roman" w:hAnsi="Times New Roman" w:cs="Times New Roman"/>
          <w:sz w:val="28"/>
          <w:szCs w:val="28"/>
        </w:rPr>
        <w:t xml:space="preserve">«Безопасность» </w:t>
      </w:r>
      <w:r w:rsidRPr="00D3033D">
        <w:rPr>
          <w:rFonts w:ascii="Times New Roman" w:hAnsi="Times New Roman" w:cs="Times New Roman"/>
          <w:sz w:val="28"/>
          <w:szCs w:val="28"/>
        </w:rPr>
        <w:t xml:space="preserve">стало сочетание разнообразных видов детской деятельности: игровой, </w:t>
      </w:r>
      <w:r w:rsidR="00F56B91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</w:t>
      </w:r>
      <w:r w:rsidR="000510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56B91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>, исследовательск</w:t>
      </w:r>
      <w:r w:rsidR="000510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56B91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>, театрализаци</w:t>
      </w:r>
      <w:r w:rsidR="000510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56B91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>, чтени</w:t>
      </w:r>
      <w:r w:rsidR="00051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56B91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й литературы</w:t>
      </w:r>
      <w:r w:rsidR="008C7096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тизаци</w:t>
      </w:r>
      <w:r w:rsidR="000510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7096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051029">
        <w:rPr>
          <w:rFonts w:ascii="Times New Roman" w:hAnsi="Times New Roman" w:cs="Times New Roman"/>
          <w:color w:val="000000" w:themeColor="text1"/>
          <w:sz w:val="28"/>
          <w:szCs w:val="28"/>
        </w:rPr>
        <w:t>угой</w:t>
      </w:r>
      <w:r w:rsidR="008C7096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033D">
        <w:rPr>
          <w:rFonts w:ascii="Times New Roman" w:hAnsi="Times New Roman" w:cs="Times New Roman"/>
          <w:sz w:val="28"/>
          <w:szCs w:val="28"/>
        </w:rPr>
        <w:t xml:space="preserve"> а также использование традиционных и инновационных форм и методов работы, позволяющих сформировать у дошкольников знания о правилах поведения, воспитать положительное отношение к необходимости соблюдения мер предосторожности. </w:t>
      </w:r>
    </w:p>
    <w:p w:rsidR="00F56B91" w:rsidRPr="00D3033D" w:rsidRDefault="00F56B91" w:rsidP="00F2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33D">
        <w:rPr>
          <w:rFonts w:ascii="Times New Roman" w:hAnsi="Times New Roman" w:cs="Times New Roman"/>
          <w:sz w:val="28"/>
          <w:szCs w:val="28"/>
        </w:rPr>
        <w:t xml:space="preserve">В своей работе я использую активно следующие формы работы: </w:t>
      </w:r>
      <w:r w:rsidR="002A4B7D" w:rsidRPr="00D3033D">
        <w:rPr>
          <w:rFonts w:ascii="Times New Roman" w:hAnsi="Times New Roman" w:cs="Times New Roman"/>
          <w:sz w:val="28"/>
          <w:szCs w:val="28"/>
        </w:rPr>
        <w:t xml:space="preserve">беседы с участием персонажей, ситуационно-имитационное моделирование, использование заранее спланированной педагогической ситуации, анализ заданных ситуаций, детское экспериментирование и проектная деятельность, а также игры-соревнования, </w:t>
      </w:r>
      <w:r w:rsidR="002A4B7D"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 по теме, КВН, викторины, выпуск стенгазеты «Зелёный огонёк» и др.</w:t>
      </w:r>
    </w:p>
    <w:p w:rsidR="00051029" w:rsidRDefault="00E15B99" w:rsidP="0005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D3033D">
        <w:rPr>
          <w:rFonts w:ascii="Times New Roman" w:hAnsi="Times New Roman" w:cs="Times New Roman"/>
          <w:sz w:val="28"/>
          <w:szCs w:val="28"/>
        </w:rPr>
        <w:t> основными</w:t>
      </w:r>
      <w:r w:rsidR="003E76C1" w:rsidRPr="00D3033D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D3033D">
        <w:rPr>
          <w:rFonts w:ascii="Times New Roman" w:hAnsi="Times New Roman" w:cs="Times New Roman"/>
          <w:sz w:val="28"/>
          <w:szCs w:val="28"/>
        </w:rPr>
        <w:t xml:space="preserve"> развития ребенка</w:t>
      </w:r>
      <w:r w:rsidR="003E76C1" w:rsidRPr="00D3033D">
        <w:rPr>
          <w:rFonts w:ascii="Times New Roman" w:hAnsi="Times New Roman" w:cs="Times New Roman"/>
          <w:sz w:val="28"/>
          <w:szCs w:val="28"/>
        </w:rPr>
        <w:t xml:space="preserve"> являются:  </w:t>
      </w:r>
      <w:r w:rsidR="00FE003A" w:rsidRPr="00D3033D">
        <w:rPr>
          <w:rFonts w:ascii="Times New Roman" w:hAnsi="Times New Roman" w:cs="Times New Roman"/>
          <w:sz w:val="28"/>
          <w:szCs w:val="28"/>
        </w:rPr>
        <w:t>знания,</w:t>
      </w:r>
      <w:r w:rsidRPr="00D3033D">
        <w:rPr>
          <w:rFonts w:ascii="Times New Roman" w:hAnsi="Times New Roman" w:cs="Times New Roman"/>
          <w:sz w:val="28"/>
          <w:szCs w:val="28"/>
        </w:rPr>
        <w:t xml:space="preserve"> и соблюдение ребенком элементарных правил безопасной жизнедеятельности, сознательное и ответственное о</w:t>
      </w:r>
      <w:r w:rsidR="003E76C1" w:rsidRPr="00D3033D">
        <w:rPr>
          <w:rFonts w:ascii="Times New Roman" w:hAnsi="Times New Roman" w:cs="Times New Roman"/>
          <w:sz w:val="28"/>
          <w:szCs w:val="28"/>
        </w:rPr>
        <w:t xml:space="preserve">тношение к личной </w:t>
      </w:r>
      <w:r w:rsidR="003E76C1" w:rsidRPr="00D3033D">
        <w:rPr>
          <w:rFonts w:ascii="Times New Roman" w:hAnsi="Times New Roman" w:cs="Times New Roman"/>
          <w:sz w:val="28"/>
          <w:szCs w:val="28"/>
        </w:rPr>
        <w:lastRenderedPageBreak/>
        <w:t>безопасности.  В программе  «Детский сад 2100»</w:t>
      </w:r>
      <w:r w:rsidR="00051029">
        <w:rPr>
          <w:rFonts w:ascii="Times New Roman" w:hAnsi="Times New Roman" w:cs="Times New Roman"/>
          <w:sz w:val="28"/>
          <w:szCs w:val="28"/>
        </w:rPr>
        <w:t xml:space="preserve"> нет специально выделенного предметного курса «Безопасность», </w:t>
      </w:r>
      <w:r w:rsidR="00FE003A" w:rsidRPr="00D3033D">
        <w:rPr>
          <w:rFonts w:ascii="Times New Roman" w:hAnsi="Times New Roman" w:cs="Times New Roman"/>
          <w:sz w:val="28"/>
          <w:szCs w:val="28"/>
        </w:rPr>
        <w:t xml:space="preserve">не </w:t>
      </w:r>
      <w:r w:rsidR="00051029">
        <w:rPr>
          <w:rFonts w:ascii="Times New Roman" w:hAnsi="Times New Roman" w:cs="Times New Roman"/>
          <w:sz w:val="28"/>
          <w:szCs w:val="28"/>
        </w:rPr>
        <w:t xml:space="preserve">смотря на это, вся программа пронизана вопросами безопасности, беря во внимание любой другой предметный курс. </w:t>
      </w:r>
    </w:p>
    <w:sectPr w:rsidR="00051029" w:rsidSect="005A48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4DAE"/>
    <w:rsid w:val="00020E39"/>
    <w:rsid w:val="00051029"/>
    <w:rsid w:val="00057E6F"/>
    <w:rsid w:val="000A2769"/>
    <w:rsid w:val="000E5F24"/>
    <w:rsid w:val="00152A32"/>
    <w:rsid w:val="0018358A"/>
    <w:rsid w:val="001C5034"/>
    <w:rsid w:val="001E7D59"/>
    <w:rsid w:val="00247BA7"/>
    <w:rsid w:val="0029588F"/>
    <w:rsid w:val="002A4B7D"/>
    <w:rsid w:val="002C183F"/>
    <w:rsid w:val="002E5E65"/>
    <w:rsid w:val="00306E68"/>
    <w:rsid w:val="0032396D"/>
    <w:rsid w:val="003756B4"/>
    <w:rsid w:val="00383D54"/>
    <w:rsid w:val="003C4101"/>
    <w:rsid w:val="003E76C1"/>
    <w:rsid w:val="00411DA8"/>
    <w:rsid w:val="005358A7"/>
    <w:rsid w:val="005A480D"/>
    <w:rsid w:val="005B37A7"/>
    <w:rsid w:val="005D7BE0"/>
    <w:rsid w:val="00621DC7"/>
    <w:rsid w:val="006574FD"/>
    <w:rsid w:val="006D57AB"/>
    <w:rsid w:val="006F54F4"/>
    <w:rsid w:val="006F7904"/>
    <w:rsid w:val="00760362"/>
    <w:rsid w:val="00797E20"/>
    <w:rsid w:val="007D2C89"/>
    <w:rsid w:val="007F71B1"/>
    <w:rsid w:val="0084427C"/>
    <w:rsid w:val="00880E38"/>
    <w:rsid w:val="008C7096"/>
    <w:rsid w:val="009730FE"/>
    <w:rsid w:val="00A040E4"/>
    <w:rsid w:val="00AA2F61"/>
    <w:rsid w:val="00AF5E54"/>
    <w:rsid w:val="00BA6CA6"/>
    <w:rsid w:val="00BC2EA6"/>
    <w:rsid w:val="00C1592E"/>
    <w:rsid w:val="00CB4DEE"/>
    <w:rsid w:val="00CF5359"/>
    <w:rsid w:val="00D3033D"/>
    <w:rsid w:val="00D87934"/>
    <w:rsid w:val="00DD2D19"/>
    <w:rsid w:val="00E15B99"/>
    <w:rsid w:val="00E604BF"/>
    <w:rsid w:val="00ED4DAE"/>
    <w:rsid w:val="00F2138B"/>
    <w:rsid w:val="00F56B91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E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C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E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C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9CA4-8302-4DCB-9FC3-CBEF4DA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</cp:lastModifiedBy>
  <cp:revision>2</cp:revision>
  <dcterms:created xsi:type="dcterms:W3CDTF">2016-01-24T14:10:00Z</dcterms:created>
  <dcterms:modified xsi:type="dcterms:W3CDTF">2016-01-24T14:10:00Z</dcterms:modified>
</cp:coreProperties>
</file>